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Pr="00F52ABD">
        <w:rPr>
          <w:bCs/>
        </w:rPr>
        <w:t xml:space="preserve"> do SI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BB4EC4" w:rsidRDefault="00844CCA" w:rsidP="00BB4EC4">
      <w:pPr>
        <w:widowControl w:val="0"/>
        <w:spacing w:line="360" w:lineRule="atLeast"/>
        <w:jc w:val="both"/>
        <w:rPr>
          <w:b/>
        </w:rPr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 xml:space="preserve">na podstawie art. 275 ust. 1 ustawy z dnia 11 września 2019 roku „Prawo zamówień publicznych” (Dz. U. z 2019 r., poz. 2019 ze zm.) zwanej dalej także „Pzp” pn. </w:t>
      </w:r>
      <w:r w:rsidR="00BB4EC4">
        <w:rPr>
          <w:b/>
        </w:rPr>
        <w:t xml:space="preserve">Roboty remontowe ogólnobudowlane, sanitarne i elektryczne w budynku nr 1 </w:t>
      </w:r>
      <w:r w:rsidR="00BB4EC4">
        <w:rPr>
          <w:b/>
        </w:rPr>
        <w:br/>
        <w:t>w kompleksie wojskowym m. Ustka-Wicko Morskie,</w:t>
      </w:r>
    </w:p>
    <w:p w:rsidR="00844CCA" w:rsidRPr="00844CCA" w:rsidRDefault="00844CCA" w:rsidP="00BB4EC4">
      <w:pPr>
        <w:suppressAutoHyphens w:val="0"/>
        <w:spacing w:after="120" w:line="276" w:lineRule="auto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844CCA" w:rsidRPr="00844CCA" w:rsidRDefault="00844CCA" w:rsidP="00844CCA">
      <w:pPr>
        <w:widowControl w:val="0"/>
        <w:suppressAutoHyphens w:val="0"/>
        <w:autoSpaceDE w:val="0"/>
        <w:autoSpaceDN w:val="0"/>
        <w:jc w:val="both"/>
      </w:pPr>
    </w:p>
    <w:p w:rsidR="00844CCA" w:rsidRPr="00844CCA" w:rsidRDefault="00844CCA" w:rsidP="00844CCA">
      <w:pPr>
        <w:jc w:val="both"/>
      </w:pPr>
      <w:r w:rsidRPr="00844CCA">
        <w:t xml:space="preserve">Kod CPV: </w:t>
      </w:r>
    </w:p>
    <w:p w:rsidR="00844CCA" w:rsidRPr="00844CCA" w:rsidRDefault="00844CCA" w:rsidP="00844CCA">
      <w:pPr>
        <w:jc w:val="both"/>
      </w:pPr>
      <w:r>
        <w:rPr>
          <w:color w:val="000000"/>
        </w:rPr>
        <w:t xml:space="preserve">45330000-9 </w:t>
      </w:r>
      <w:r w:rsidRPr="00844CCA">
        <w:rPr>
          <w:color w:val="000000"/>
        </w:rPr>
        <w:t xml:space="preserve">– </w:t>
      </w:r>
      <w:r>
        <w:rPr>
          <w:color w:val="000000"/>
        </w:rPr>
        <w:t>Roboty instalacyjne wodno-kanalizacyjne i sanitarne</w:t>
      </w:r>
      <w:r w:rsidRPr="00844CCA">
        <w:rPr>
          <w:color w:val="000000"/>
        </w:rPr>
        <w:t xml:space="preserve">; </w:t>
      </w:r>
    </w:p>
    <w:p w:rsidR="00844CCA" w:rsidRPr="00844CCA" w:rsidRDefault="00844CCA" w:rsidP="00844CCA">
      <w:pPr>
        <w:jc w:val="both"/>
        <w:rPr>
          <w:color w:val="000000"/>
        </w:rPr>
      </w:pPr>
      <w:r>
        <w:rPr>
          <w:color w:val="000000"/>
        </w:rPr>
        <w:t>45000000-7</w:t>
      </w:r>
      <w:r w:rsidRPr="00844CCA">
        <w:rPr>
          <w:color w:val="000000"/>
        </w:rPr>
        <w:t xml:space="preserve"> – </w:t>
      </w:r>
      <w:r>
        <w:rPr>
          <w:color w:val="000000"/>
        </w:rPr>
        <w:t>Roboty budowlane</w:t>
      </w:r>
      <w:r w:rsidRPr="00844CCA">
        <w:rPr>
          <w:color w:val="000000"/>
        </w:rPr>
        <w:t>;</w:t>
      </w:r>
    </w:p>
    <w:p w:rsidR="00844CCA" w:rsidRDefault="00844CCA" w:rsidP="00844CCA">
      <w:pPr>
        <w:jc w:val="both"/>
        <w:rPr>
          <w:color w:val="000000"/>
        </w:rPr>
      </w:pPr>
      <w:r>
        <w:rPr>
          <w:color w:val="000000"/>
        </w:rPr>
        <w:t>45450000-6</w:t>
      </w:r>
      <w:r w:rsidRPr="00844CCA">
        <w:rPr>
          <w:color w:val="000000"/>
        </w:rPr>
        <w:t xml:space="preserve"> – </w:t>
      </w:r>
      <w:r>
        <w:rPr>
          <w:color w:val="000000"/>
        </w:rPr>
        <w:t>Roboty budowlane wykończeniowe, pozostałe</w:t>
      </w:r>
      <w:r w:rsidRPr="00844CCA">
        <w:rPr>
          <w:color w:val="000000"/>
        </w:rPr>
        <w:t>;</w:t>
      </w:r>
    </w:p>
    <w:p w:rsidR="00844CCA" w:rsidRPr="00844CCA" w:rsidRDefault="00844CCA" w:rsidP="00844CCA">
      <w:pPr>
        <w:jc w:val="both"/>
        <w:rPr>
          <w:color w:val="000000"/>
        </w:rPr>
      </w:pPr>
      <w:r>
        <w:rPr>
          <w:color w:val="000000"/>
        </w:rPr>
        <w:t>45310000-3 – Roboty instalacyjne elektryczne;</w:t>
      </w:r>
    </w:p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6F6890" w:rsidRPr="009A5E46" w:rsidTr="00847232">
        <w:tc>
          <w:tcPr>
            <w:tcW w:w="9059" w:type="dxa"/>
            <w:gridSpan w:val="2"/>
          </w:tcPr>
          <w:p w:rsidR="006F6890" w:rsidRPr="009A5E46" w:rsidRDefault="006F6890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</w:p>
        </w:tc>
      </w:tr>
      <w:tr w:rsidR="006F6890" w:rsidRPr="006F6890" w:rsidTr="00847232">
        <w:tc>
          <w:tcPr>
            <w:tcW w:w="9059" w:type="dxa"/>
            <w:gridSpan w:val="2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2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Default="00F4290C" w:rsidP="00F4290C">
      <w:pPr>
        <w:jc w:val="both"/>
      </w:pPr>
    </w:p>
    <w:p w:rsid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net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VAT tj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brutto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           </w:t>
      </w:r>
      <w:r w:rsidR="00844CCA" w:rsidRPr="00844CCA">
        <w:rPr>
          <w:lang w:eastAsia="pl-PL"/>
        </w:rPr>
        <w:t>zgodnie z formularzem cenowym i kosztorysem ofertowym.</w:t>
      </w:r>
    </w:p>
    <w:p w:rsidR="00401904" w:rsidRPr="00844CCA" w:rsidRDefault="00844CCA" w:rsidP="00844CCA">
      <w:pPr>
        <w:suppressAutoHyphens w:val="0"/>
        <w:jc w:val="both"/>
        <w:rPr>
          <w:b/>
          <w:lang w:eastAsia="pl-PL"/>
        </w:rPr>
      </w:pPr>
      <w:r w:rsidRPr="00844CCA">
        <w:rPr>
          <w:b/>
          <w:lang w:eastAsia="pl-PL"/>
        </w:rPr>
        <w:t xml:space="preserve">Okres gwarancji (nie krótszy niż 12 m-cy nie dłuższy niż 60 m-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Pr="00844CCA" w:rsidRDefault="00844CCA" w:rsidP="00844CCA">
      <w:pPr>
        <w:suppressAutoHyphens w:val="0"/>
        <w:jc w:val="both"/>
        <w:rPr>
          <w:b/>
          <w:lang w:eastAsia="pl-PL"/>
        </w:rPr>
      </w:pPr>
    </w:p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2A1600" w:rsidRDefault="002A1600" w:rsidP="002A1600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412EAB" w:rsidRDefault="00412EAB" w:rsidP="00412EAB">
      <w:pPr>
        <w:pStyle w:val="Akapitzlist"/>
        <w:numPr>
          <w:ilvl w:val="0"/>
          <w:numId w:val="25"/>
        </w:numPr>
        <w:tabs>
          <w:tab w:val="clear" w:pos="1080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adium w kwocie </w:t>
      </w:r>
      <w:r w:rsidRPr="00412EAB">
        <w:rPr>
          <w:b/>
          <w:lang w:eastAsia="pl-PL"/>
        </w:rPr>
        <w:t>1 700,00 zł</w:t>
      </w:r>
      <w:r>
        <w:rPr>
          <w:lang w:eastAsia="pl-PL"/>
        </w:rPr>
        <w:t xml:space="preserve"> (jeden tysiąc siedemset złotych 00/100) wnoszę w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8"/>
      </w:tblGrid>
      <w:tr w:rsidR="00412EAB" w:rsidTr="00412EAB">
        <w:tc>
          <w:tcPr>
            <w:tcW w:w="8638" w:type="dxa"/>
          </w:tcPr>
          <w:p w:rsidR="00412EAB" w:rsidRDefault="00412EAB" w:rsidP="00412EAB">
            <w:pPr>
              <w:suppressAutoHyphens w:val="0"/>
              <w:jc w:val="both"/>
              <w:rPr>
                <w:lang w:eastAsia="pl-PL"/>
              </w:rPr>
            </w:pPr>
            <w:r w:rsidRPr="00412EAB">
              <w:rPr>
                <w:lang w:eastAsia="pl-PL"/>
              </w:rPr>
              <w:t xml:space="preserve">formie: </w:t>
            </w:r>
          </w:p>
        </w:tc>
      </w:tr>
    </w:tbl>
    <w:p w:rsidR="00412EAB" w:rsidRPr="002908FB" w:rsidRDefault="00412EAB" w:rsidP="00412EAB">
      <w:pPr>
        <w:suppressAutoHyphens w:val="0"/>
        <w:spacing w:after="120"/>
        <w:jc w:val="both"/>
        <w:rPr>
          <w:lang w:eastAsia="pl-PL"/>
        </w:rPr>
      </w:pPr>
    </w:p>
    <w:p w:rsidR="002A1600" w:rsidRDefault="00412EAB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4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412EAB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5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Pr="002908FB" w:rsidRDefault="002A1600" w:rsidP="002A1600">
      <w:pPr>
        <w:suppressAutoHyphens w:val="0"/>
        <w:jc w:val="both"/>
        <w:rPr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2A1600" w:rsidRPr="002908FB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2A1600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D50F7F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Pr="002908FB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Default="00D50F7F" w:rsidP="00D50F7F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D50F7F" w:rsidP="00D50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412EAB" w:rsidRPr="00F33B4B" w:rsidRDefault="00412EAB" w:rsidP="00412EAB">
      <w:pPr>
        <w:numPr>
          <w:ilvl w:val="0"/>
          <w:numId w:val="5"/>
        </w:numPr>
        <w:tabs>
          <w:tab w:val="left" w:pos="567"/>
        </w:tabs>
        <w:jc w:val="both"/>
      </w:pPr>
      <w:r w:rsidRPr="00F33B4B">
        <w:rPr>
          <w:color w:val="000000"/>
        </w:rPr>
        <w:t>Wniesienia, przed zawarciem umowy, zabezpieczenia należytego wykonania umowy w wysokości 5% ceny całkowitej podanej w ofercie.</w:t>
      </w:r>
    </w:p>
    <w:p w:rsidR="00412EAB" w:rsidRDefault="00412EAB" w:rsidP="00412EAB">
      <w:pPr>
        <w:tabs>
          <w:tab w:val="left" w:pos="426"/>
        </w:tabs>
        <w:ind w:left="426"/>
        <w:jc w:val="both"/>
      </w:pPr>
    </w:p>
    <w:p w:rsidR="00D50F7F" w:rsidRDefault="00D50F7F" w:rsidP="00D50F7F">
      <w:pPr>
        <w:jc w:val="both"/>
      </w:pPr>
    </w:p>
    <w:p w:rsidR="00D50F7F" w:rsidRDefault="00D50F7F" w:rsidP="00D50F7F">
      <w:pPr>
        <w:ind w:firstLine="360"/>
        <w:jc w:val="both"/>
      </w:pPr>
    </w:p>
    <w:p w:rsidR="00D50F7F" w:rsidRDefault="00D50F7F" w:rsidP="00D50F7F">
      <w:pPr>
        <w:jc w:val="both"/>
      </w:pPr>
    </w:p>
    <w:p w:rsidR="00D50F7F" w:rsidRDefault="00D50F7F" w:rsidP="00D50F7F">
      <w:pPr>
        <w:ind w:firstLine="360"/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D50F7F" w:rsidRPr="002A1600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a oświadczeń woli w jego imieniu</w:t>
      </w:r>
    </w:p>
    <w:p w:rsidR="00F4290C" w:rsidRDefault="00F4290C" w:rsidP="00C91339">
      <w:pPr>
        <w:spacing w:after="120"/>
        <w:jc w:val="both"/>
      </w:pPr>
    </w:p>
    <w:p w:rsidR="002A1600" w:rsidRDefault="002A1600" w:rsidP="002A1600">
      <w:pPr>
        <w:jc w:val="both"/>
      </w:pPr>
    </w:p>
    <w:p w:rsidR="00291D5E" w:rsidRDefault="00291D5E" w:rsidP="00291D5E">
      <w:pPr>
        <w:jc w:val="both"/>
      </w:pP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D50F7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276" w:left="1985" w:header="850" w:footer="6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E6" w:rsidRDefault="00E923E6">
      <w:r>
        <w:separator/>
      </w:r>
    </w:p>
  </w:endnote>
  <w:endnote w:type="continuationSeparator" w:id="0">
    <w:p w:rsidR="00E923E6" w:rsidRDefault="00E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E923E6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E923E6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E923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5</w:t>
    </w:r>
    <w:r w:rsidRPr="002D32FB">
      <w:rPr>
        <w:b/>
        <w:bCs/>
        <w:sz w:val="20"/>
        <w:szCs w:val="20"/>
      </w:rPr>
      <w:fldChar w:fldCharType="end"/>
    </w:r>
  </w:p>
  <w:p w:rsidR="007218B6" w:rsidRDefault="00E923E6">
    <w:pPr>
      <w:pStyle w:val="Stopka"/>
      <w:jc w:val="right"/>
    </w:pPr>
  </w:p>
  <w:p w:rsidR="007218B6" w:rsidRDefault="00E923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E6" w:rsidRDefault="00E923E6">
      <w:r>
        <w:separator/>
      </w:r>
    </w:p>
  </w:footnote>
  <w:footnote w:type="continuationSeparator" w:id="0">
    <w:p w:rsidR="00E923E6" w:rsidRDefault="00E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844CCA" w:rsidP="002E3B06">
    <w:pPr>
      <w:pStyle w:val="Nagwek"/>
      <w:jc w:val="right"/>
    </w:pPr>
    <w:r>
      <w:t>Nr sprawy: 35</w:t>
    </w:r>
    <w:r w:rsidR="000335EB" w:rsidRPr="00F239AA">
      <w:t>/</w:t>
    </w:r>
    <w:r>
      <w:t>INFR</w:t>
    </w:r>
    <w:r w:rsidR="00AF71E9">
      <w:t>/6WOG/2021</w:t>
    </w:r>
  </w:p>
  <w:p w:rsidR="007218B6" w:rsidRPr="00F239AA" w:rsidRDefault="00E923E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E923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1769"/>
    <w:multiLevelType w:val="hybridMultilevel"/>
    <w:tmpl w:val="7BBAEA88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22"/>
  </w:num>
  <w:num w:numId="21">
    <w:abstractNumId w:val="8"/>
  </w:num>
  <w:num w:numId="22">
    <w:abstractNumId w:val="6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1A1316"/>
    <w:rsid w:val="00291D5E"/>
    <w:rsid w:val="002A1600"/>
    <w:rsid w:val="00321A2C"/>
    <w:rsid w:val="003A5FCE"/>
    <w:rsid w:val="00401904"/>
    <w:rsid w:val="00412EAB"/>
    <w:rsid w:val="00467845"/>
    <w:rsid w:val="004A3646"/>
    <w:rsid w:val="00504757"/>
    <w:rsid w:val="0051223B"/>
    <w:rsid w:val="00554A76"/>
    <w:rsid w:val="005E0516"/>
    <w:rsid w:val="00651A69"/>
    <w:rsid w:val="006F6890"/>
    <w:rsid w:val="00832235"/>
    <w:rsid w:val="00844CCA"/>
    <w:rsid w:val="00847232"/>
    <w:rsid w:val="008E3300"/>
    <w:rsid w:val="00AF71E9"/>
    <w:rsid w:val="00B24618"/>
    <w:rsid w:val="00B764AC"/>
    <w:rsid w:val="00BB4EC4"/>
    <w:rsid w:val="00C91339"/>
    <w:rsid w:val="00CA7A3C"/>
    <w:rsid w:val="00D50F7F"/>
    <w:rsid w:val="00DC6F9A"/>
    <w:rsid w:val="00DF0657"/>
    <w:rsid w:val="00E923E6"/>
    <w:rsid w:val="00EF07A0"/>
    <w:rsid w:val="00F0044A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7C50-E5D5-4300-8876-0DCB4CC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15</cp:revision>
  <dcterms:created xsi:type="dcterms:W3CDTF">2020-04-06T10:18:00Z</dcterms:created>
  <dcterms:modified xsi:type="dcterms:W3CDTF">2021-06-16T12:32:00Z</dcterms:modified>
</cp:coreProperties>
</file>